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33" w:rsidRPr="0061146C" w:rsidRDefault="00014875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720090</wp:posOffset>
            </wp:positionV>
            <wp:extent cx="7433945" cy="10111105"/>
            <wp:effectExtent l="19050" t="0" r="0" b="0"/>
            <wp:wrapTight wrapText="bothSides">
              <wp:wrapPolygon edited="0">
                <wp:start x="-55" y="0"/>
                <wp:lineTo x="-55" y="21569"/>
                <wp:lineTo x="21587" y="21569"/>
                <wp:lineTo x="21587" y="0"/>
                <wp:lineTo x="-55" y="0"/>
              </wp:wrapPolygon>
            </wp:wrapTight>
            <wp:docPr id="1" name="Рисунок 1" descr="C:\Users\Пользователь\YandexDisk\Скриншоты\2019-05-11_13-0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YandexDisk\Скриншоты\2019-05-11_13-05-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101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33" w:rsidRPr="0061146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418"/>
      </w:tblGrid>
      <w:tr w:rsidR="00331E33" w:rsidRPr="0061146C" w:rsidTr="0061146C">
        <w:tc>
          <w:tcPr>
            <w:tcW w:w="818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 ………………………………..</w:t>
            </w:r>
          </w:p>
        </w:tc>
        <w:tc>
          <w:tcPr>
            <w:tcW w:w="1418" w:type="dxa"/>
            <w:hideMark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…………………………………………..</w:t>
            </w:r>
          </w:p>
        </w:tc>
        <w:tc>
          <w:tcPr>
            <w:tcW w:w="1418" w:type="dxa"/>
            <w:hideMark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……………………………..</w:t>
            </w:r>
          </w:p>
        </w:tc>
        <w:tc>
          <w:tcPr>
            <w:tcW w:w="1418" w:type="dxa"/>
            <w:hideMark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бразовательной деятельности по направлениям …………………………………………..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заимодействия педагогического коллектива с семьями воспитанников ………………………………………….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………………</w:t>
            </w:r>
          </w:p>
        </w:tc>
        <w:tc>
          <w:tcPr>
            <w:tcW w:w="1418" w:type="dxa"/>
            <w:hideMark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средствами обучения и воспитания ………………………………..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31E33" w:rsidRPr="0061146C" w:rsidTr="0061146C">
        <w:tc>
          <w:tcPr>
            <w:tcW w:w="8188" w:type="dxa"/>
            <w:hideMark/>
          </w:tcPr>
          <w:p w:rsidR="00331E33" w:rsidRPr="0061146C" w:rsidRDefault="00331E33" w:rsidP="00223312">
            <w:pPr>
              <w:pStyle w:val="a6"/>
              <w:numPr>
                <w:ilvl w:val="1"/>
                <w:numId w:val="1"/>
              </w:num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й  деятельности ……………………………………………</w:t>
            </w:r>
          </w:p>
        </w:tc>
        <w:tc>
          <w:tcPr>
            <w:tcW w:w="1418" w:type="dxa"/>
          </w:tcPr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1E33" w:rsidRPr="0061146C" w:rsidRDefault="00331E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4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46C" w:rsidRPr="0061146C" w:rsidRDefault="0061146C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 Пояснительная записка</w:t>
      </w:r>
      <w:r w:rsidRPr="0061146C">
        <w:rPr>
          <w:rFonts w:ascii="Times New Roman" w:hAnsi="Times New Roman" w:cs="Times New Roman"/>
          <w:sz w:val="24"/>
          <w:szCs w:val="24"/>
        </w:rPr>
        <w:t>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 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ДОУ введены дополнительные занятия по театрализованной деятельности, которые проводит педагог дополнительного образования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задействуя фантазию, воображение, общение с окружающими людь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Настоящая программа описывает курс подготовки по театрализованной деятельности детей дошкольного возраста 3—7 лет( второе полугодие второй младшей группы, средняя, старшая и подготовительная группы).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, описанным в литературе.  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iCs/>
          <w:sz w:val="24"/>
          <w:szCs w:val="24"/>
        </w:rPr>
        <w:t>Цель программы</w:t>
      </w:r>
      <w:r w:rsidRPr="0061146C">
        <w:rPr>
          <w:rFonts w:ascii="Times New Roman" w:hAnsi="Times New Roman" w:cs="Times New Roman"/>
          <w:sz w:val="24"/>
          <w:szCs w:val="24"/>
        </w:rPr>
        <w:t> — развитие творческих способностей детей средствами театрального искусств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lastRenderedPageBreak/>
        <w:t>1. Создать условия для развития творческой активности детей, участвующих в театрализованной деятельности, а также поэтапно го освоения детьми различных видов творчества по возрастным группам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2. 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 и пр.)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3. Обучить детей приемам манипуляции в кукольных театрах раз личных видов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4. Совершенствовать артистические навыки детей в плане переживания и воплощения образа, а также их исполнительские умения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7. Развить у детей интерес к театрально-игровой деятельности.</w:t>
      </w:r>
    </w:p>
    <w:p w:rsidR="00331E33" w:rsidRPr="0061146C" w:rsidRDefault="00331E33" w:rsidP="00331E33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1.2. Планируемые результаты</w:t>
      </w:r>
    </w:p>
    <w:p w:rsidR="00331E33" w:rsidRPr="0061146C" w:rsidRDefault="00331E33" w:rsidP="00331E33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</w:p>
    <w:p w:rsidR="00331E33" w:rsidRPr="0061146C" w:rsidRDefault="00331E33" w:rsidP="00331E33">
      <w:pPr>
        <w:pStyle w:val="c1"/>
        <w:shd w:val="clear" w:color="auto" w:fill="FFFFFF"/>
        <w:spacing w:after="0"/>
        <w:ind w:firstLine="567"/>
        <w:jc w:val="both"/>
        <w:rPr>
          <w:rStyle w:val="c2"/>
        </w:rPr>
      </w:pPr>
      <w:r w:rsidRPr="0061146C">
        <w:rPr>
          <w:rStyle w:val="c2"/>
        </w:rPr>
        <w:t xml:space="preserve"> Имеют представления о пальчиковом, настольном, магнитном театрах. </w:t>
      </w:r>
    </w:p>
    <w:p w:rsidR="00331E33" w:rsidRPr="0061146C" w:rsidRDefault="00331E33" w:rsidP="00331E33">
      <w:pPr>
        <w:pStyle w:val="c1"/>
        <w:shd w:val="clear" w:color="auto" w:fill="FFFFFF"/>
        <w:spacing w:after="0"/>
        <w:ind w:firstLine="567"/>
        <w:jc w:val="both"/>
        <w:rPr>
          <w:rStyle w:val="c2"/>
        </w:rPr>
      </w:pPr>
      <w:r w:rsidRPr="0061146C">
        <w:rPr>
          <w:rStyle w:val="c2"/>
        </w:rPr>
        <w:t>Умеют импровизировать с персонажами пальчикового, настольного театра и театра на магнитах.</w:t>
      </w:r>
    </w:p>
    <w:p w:rsidR="00331E33" w:rsidRPr="0061146C" w:rsidRDefault="00331E33" w:rsidP="00331E33">
      <w:pPr>
        <w:pStyle w:val="c1"/>
        <w:shd w:val="clear" w:color="auto" w:fill="FFFFFF"/>
        <w:spacing w:after="0"/>
        <w:ind w:firstLine="567"/>
        <w:jc w:val="both"/>
      </w:pPr>
      <w:r w:rsidRPr="0061146C">
        <w:t>Умеют интонационно проговаривать тексты, передавать эмоциональный настрой, мимическую выразительность, имеют навыки имитаци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действовать согласованно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снимать напряжение с отдельных групп мышц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апоминают заданные позы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апоминают и описывают внешний вид любого ребенк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нают 5-8 артикуляционных упражнени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делать длинный выдох при незаметном коротком вздох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произносить скороговорки в разных темпах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произносить скороговорку с разными интонация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строить простейший диалог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ют составлять предложения с заданными слова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Готовность действовать согласованно, включаясь одновременно или последовательно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нимать напряжение с отдельных групп мышц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апоминать заданные позы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апоминать и описывать внешний вид любого ребенк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нать 5—8 артикуляционных упражнени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делать длинный выдох при незаметном коротком вдохе, не прерывать дыхание в середине фразы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произносить скороговорки в разных темпах, шепотом и беззвучно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произносить одну и ту же фразу или скороговорку с разными интонация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выразительно прочитать наизусть диалогический стихотворный текст, правильно и четко произнося слова с нужны ми интонация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оставлять предложения с заданными слова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троить простейший диалог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очинять этюды по сказкам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готовительная группа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произвольно напрягать и расслаблять отдельные группы мышц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Ориентироваться в пространстве, равномерно размещаясь по площадк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двигаться в заданном ритме, по сигналу педагога, соединяясь в пары, тройки, четверк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коллективно и индивидуально передавать заданный ритм по кругу или цепочк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оздавать пластические импровизации под музыку разного характер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запоминать заданные режиссером мизансцены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Находить оправдание заданной поз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На сцене выполнять свободно и естественно простейшие физические действия. Уметь сочинить индивидуальный или групповой этюд на заданную тему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Владеть комплексом артикуляционной гимнастик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менять по заданию педагога высоту и силу звучания голос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произносить скороговорки и стихотворный текст в движении и разных позах. Уметь произносить на одном дыхании длинную фразу или стихотворное четверостиши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нать и четко произносить в разных темпах 8—10 скороговорок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произносить одну и ту же фразу или скороговорку с разными интонациями. Уметь прочитать наизусть стихотворный текст, правильно произнося слова и расставляя логические ударения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троить диалог с партнером на заданную тему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оставлять предложение из 3—4 заданных слов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подобрать рифму к заданному слову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очинить рассказ от имени героя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Уметь составлять диалог между сказочными героя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нать наизусть 7—10 стихотворений русских и зарубежных авторов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 xml:space="preserve"> Педагогический анализ знаний и умений детей (диагностика) проводится 2 раза в год: вводный — в сентябре, итоговый — в мае, методика проведения диагностики см. положение 1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331E33" w:rsidRPr="0061146C" w:rsidRDefault="00331E33" w:rsidP="00331E33">
      <w:pPr>
        <w:pStyle w:val="a6"/>
        <w:spacing w:after="0" w:line="240" w:lineRule="auto"/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2.1.  Описание образовательной деятельности по направлениям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Театрально-игровая деятельность.</w:t>
      </w:r>
      <w:r w:rsidRPr="0061146C">
        <w:rPr>
          <w:rFonts w:ascii="Times New Roman" w:hAnsi="Times New Roman" w:cs="Times New Roman"/>
          <w:sz w:val="24"/>
          <w:szCs w:val="24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Содержит: игры и упражнения, развивающие способность к перевоплощению; театрализованные игры на развитие воображения  фантазии; инсценировки стихов, рассказов, сказок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Музыкально-творческое.</w:t>
      </w:r>
      <w:r w:rsidRPr="0061146C">
        <w:rPr>
          <w:rFonts w:ascii="Times New Roman" w:hAnsi="Times New Roman" w:cs="Times New Roman"/>
          <w:sz w:val="24"/>
          <w:szCs w:val="24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Художественно-речевая деятельность</w:t>
      </w:r>
      <w:r w:rsidRPr="0061146C">
        <w:rPr>
          <w:rFonts w:ascii="Times New Roman" w:hAnsi="Times New Roman" w:cs="Times New Roman"/>
          <w:sz w:val="24"/>
          <w:szCs w:val="24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lastRenderedPageBreak/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Основы театральной культуры.</w:t>
      </w:r>
      <w:r w:rsidRPr="0061146C">
        <w:rPr>
          <w:rFonts w:ascii="Times New Roman" w:hAnsi="Times New Roman" w:cs="Times New Roman"/>
          <w:sz w:val="24"/>
          <w:szCs w:val="24"/>
        </w:rPr>
        <w:t> Призвано обеспечить условия для овладения дошкольниками элементарными знаниями о театральном искусстве. Ваш ребенок получит ответы на вопросы:</w:t>
      </w:r>
    </w:p>
    <w:p w:rsidR="00331E33" w:rsidRPr="0061146C" w:rsidRDefault="00331E33" w:rsidP="00331E3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Что такое театр, театральное искусство;</w:t>
      </w:r>
    </w:p>
    <w:p w:rsidR="00331E33" w:rsidRPr="0061146C" w:rsidRDefault="00331E33" w:rsidP="00331E3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Какие представления бывают в театре;</w:t>
      </w:r>
    </w:p>
    <w:p w:rsidR="00331E33" w:rsidRPr="0061146C" w:rsidRDefault="00331E33" w:rsidP="00331E3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Кто такие актеры;</w:t>
      </w:r>
    </w:p>
    <w:p w:rsidR="00331E33" w:rsidRPr="0061146C" w:rsidRDefault="00331E33" w:rsidP="00331E3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Какие превращения происходят на сцене;</w:t>
      </w:r>
    </w:p>
    <w:p w:rsidR="00331E33" w:rsidRPr="0061146C" w:rsidRDefault="00331E33" w:rsidP="00331E3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Как вести себя в театр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Работа над спектаклем</w:t>
      </w:r>
      <w:r w:rsidRPr="0061146C">
        <w:rPr>
          <w:rFonts w:ascii="Times New Roman" w:hAnsi="Times New Roman" w:cs="Times New Roman"/>
          <w:sz w:val="24"/>
          <w:szCs w:val="24"/>
        </w:rPr>
        <w:t>. Базируется на авторских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:rsidR="00331E33" w:rsidRPr="0061146C" w:rsidRDefault="00331E33" w:rsidP="00331E33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 xml:space="preserve">Результатом работы являются спектакли, театрализованные праздники, фестивали, в которых принимают участие все без исключения воспитанники вне зависимости от уровня их подготовки.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 xml:space="preserve">Тематическое планирование образовательной деятельности по направлениям и по возрастам представлено в </w:t>
      </w:r>
      <w:r w:rsidRPr="0061146C">
        <w:rPr>
          <w:rFonts w:ascii="Times New Roman" w:hAnsi="Times New Roman" w:cs="Times New Roman"/>
          <w:i/>
          <w:sz w:val="24"/>
          <w:szCs w:val="24"/>
        </w:rPr>
        <w:t>Приложени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Style w:val="c2"/>
          <w:sz w:val="24"/>
          <w:szCs w:val="24"/>
        </w:rPr>
      </w:pPr>
      <w:r w:rsidRPr="0061146C">
        <w:rPr>
          <w:rStyle w:val="c2"/>
          <w:rFonts w:ascii="Times New Roman" w:hAnsi="Times New Roman" w:cs="Times New Roman"/>
          <w:b/>
          <w:sz w:val="24"/>
          <w:szCs w:val="24"/>
        </w:rPr>
        <w:t>2.2. Взаимодействия педагогического коллектива с семьями воспитанников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146C">
        <w:rPr>
          <w:rStyle w:val="c2"/>
          <w:rFonts w:ascii="Times New Roman" w:hAnsi="Times New Roman" w:cs="Times New Roman"/>
          <w:sz w:val="24"/>
          <w:szCs w:val="24"/>
        </w:rPr>
        <w:t xml:space="preserve">- совместное посещение кукольных представлений в театрах города,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146C">
        <w:rPr>
          <w:rStyle w:val="c2"/>
          <w:rFonts w:ascii="Times New Roman" w:hAnsi="Times New Roman" w:cs="Times New Roman"/>
          <w:sz w:val="24"/>
          <w:szCs w:val="24"/>
        </w:rPr>
        <w:t xml:space="preserve">- просматривание телепередач с участием кукольных персонажей,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1146C">
        <w:rPr>
          <w:rStyle w:val="c2"/>
          <w:rFonts w:ascii="Times New Roman" w:hAnsi="Times New Roman" w:cs="Times New Roman"/>
          <w:sz w:val="24"/>
          <w:szCs w:val="24"/>
        </w:rPr>
        <w:t xml:space="preserve">-совместная художественная деятельность (рисование, аппликация, конструирование) на тему «Театр и куклы»,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sz w:val="24"/>
          <w:szCs w:val="24"/>
        </w:rPr>
      </w:pPr>
      <w:r w:rsidRPr="0061146C">
        <w:rPr>
          <w:rStyle w:val="c2"/>
          <w:rFonts w:ascii="Times New Roman" w:hAnsi="Times New Roman" w:cs="Times New Roman"/>
          <w:sz w:val="24"/>
          <w:szCs w:val="24"/>
        </w:rPr>
        <w:t>-организация домашних кукольных представлений.</w:t>
      </w:r>
    </w:p>
    <w:p w:rsidR="00331E33" w:rsidRPr="0061146C" w:rsidRDefault="00331E33" w:rsidP="00331E33">
      <w:pPr>
        <w:pStyle w:val="a3"/>
        <w:spacing w:after="0" w:afterAutospacing="0"/>
        <w:ind w:firstLine="567"/>
        <w:jc w:val="both"/>
        <w:rPr>
          <w:b/>
        </w:rPr>
      </w:pPr>
      <w:r w:rsidRPr="0061146C">
        <w:rPr>
          <w:b/>
        </w:rPr>
        <w:t>3. Организационный раздел.</w:t>
      </w:r>
    </w:p>
    <w:p w:rsidR="00331E33" w:rsidRPr="0061146C" w:rsidRDefault="00331E33" w:rsidP="00331E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Организация уголка театрализованной деятельност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6C">
        <w:rPr>
          <w:rFonts w:ascii="Times New Roman" w:hAnsi="Times New Roman" w:cs="Times New Roman"/>
          <w:bCs/>
          <w:sz w:val="24"/>
          <w:szCs w:val="24"/>
        </w:rPr>
        <w:t xml:space="preserve">В группах детского сада рекомендуется организовать уголки для театрализованных игр и представлений, спектаклей.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6C">
        <w:rPr>
          <w:rFonts w:ascii="Times New Roman" w:hAnsi="Times New Roman" w:cs="Times New Roman"/>
          <w:bCs/>
          <w:sz w:val="24"/>
          <w:szCs w:val="24"/>
        </w:rPr>
        <w:t>В уголке располагаются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6C">
        <w:rPr>
          <w:rFonts w:ascii="Times New Roman" w:hAnsi="Times New Roman" w:cs="Times New Roman"/>
          <w:bCs/>
          <w:sz w:val="24"/>
          <w:szCs w:val="24"/>
        </w:rPr>
        <w:t>-различные виды театров: бибабо, настольный, теневой, пальчиковый, марионеточный, театр на фланелеграфе и др.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6C">
        <w:rPr>
          <w:rFonts w:ascii="Times New Roman" w:hAnsi="Times New Roman" w:cs="Times New Roman"/>
          <w:bCs/>
          <w:sz w:val="24"/>
          <w:szCs w:val="24"/>
        </w:rPr>
        <w:t>-реквизит для разыгрывания сценок и спектаклей: набор кукол, ширмы для кукольного театра, костюмы, элементы костюмов, маски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6C">
        <w:rPr>
          <w:rFonts w:ascii="Times New Roman" w:hAnsi="Times New Roman" w:cs="Times New Roman"/>
          <w:bCs/>
          <w:sz w:val="24"/>
          <w:szCs w:val="24"/>
        </w:rPr>
        <w:t>-атрибуты для различных игровых позиций: театральный реквизит, грим, декорации, сценарии, книги, образцы музыкальных произведений, места для зрителей, афиши, программки, касса, билеты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6C">
        <w:rPr>
          <w:rFonts w:ascii="Times New Roman" w:hAnsi="Times New Roman" w:cs="Times New Roman"/>
          <w:bCs/>
          <w:sz w:val="24"/>
          <w:szCs w:val="24"/>
        </w:rPr>
        <w:t xml:space="preserve">В литературном уголке хранятся книжки-игрушки, книжки-раскладушки, книжки-панорамы. Книжки, обшитые тканью с рельефными аппликациями и представляющие </w:t>
      </w:r>
      <w:r w:rsidRPr="0061146C">
        <w:rPr>
          <w:rFonts w:ascii="Times New Roman" w:hAnsi="Times New Roman" w:cs="Times New Roman"/>
          <w:bCs/>
          <w:sz w:val="24"/>
          <w:szCs w:val="24"/>
        </w:rPr>
        <w:lastRenderedPageBreak/>
        <w:t>собой ширму для разыгрывания кукольных спектаклей, имеют в качестве приложения 2-3 «перчаточные» куклы; издания с адиовизуальными, оптическими эффектами, электронными деталями и другими игровыми формам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театрального уголка в группе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.Настольны театр игрушек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2.Настольный театр картинок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3.Стенд-книжк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4.Фланелеграф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5.Теневой театр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6.Пальчиковый театр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7.Театр Би-ба-бо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8.Театр Петрушк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9.Детские костюмы для спектакле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0.Взрослые костюмы для спектакле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1.Элементы костюмов для детей и взрослых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2.Атрибуты для занятий и для спектакле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3.Ширма для кукольного театр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4.Музыкальный центр, видеоаппаратура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5.Медиотека (аудио- и CD диски)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6.Декорации к спектаклям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17. Методическая литература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Обеспечение методическими материалами и средствами обучения и воспитания</w:t>
      </w:r>
    </w:p>
    <w:p w:rsidR="00331E33" w:rsidRPr="0061146C" w:rsidRDefault="00331E33" w:rsidP="00331E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основу рабочей программы по театрализованной деятельности взята программа Н.Ф.Сорокиной «Театр - творчество - дети», использована методика проведения занятий в театральной студии А.В.Щеткина «Театрализованная деятельность в детском саду». </w:t>
      </w:r>
    </w:p>
    <w:p w:rsidR="00331E33" w:rsidRPr="0061146C" w:rsidRDefault="00331E33" w:rsidP="00331E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едагогам рекомендуется использование следующей методической литературы: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6C">
        <w:rPr>
          <w:rFonts w:ascii="Times New Roman" w:hAnsi="Times New Roman" w:cs="Times New Roman"/>
          <w:sz w:val="24"/>
          <w:szCs w:val="24"/>
        </w:rPr>
        <w:t>Мигунова Е.В. Театральная педагогика в детском саду.- М., 2009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Маханева М.Д. Театрализованные занятия в детском саду. М., 2001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Мерзлякова С.И. Волшебный мир театра. М., 2002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Минаева В.М. Развитие эмоций дошкольников. М.,  1999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Петрова Т.И., Сергеева Е.А., Петрова Е.С. Театрализованные игры в детском саду. М., 2000.</w:t>
      </w:r>
      <w:bookmarkStart w:id="0" w:name="_GoBack"/>
      <w:bookmarkEnd w:id="0"/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Зацепина М.Б. Развитие ребенка в театрализованной деятельности: Обзор программ дошкольного образования. М., 2010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Чурилова Э.Г. Методика и организация театрализованной деятельности дошкольников и младших школьников. М., 2004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Антипина Е.А. Театрализованная деятельность в детском саду: Игры, упражнения, сценарии М., 2009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Вакуленко Ю.А., Власенко О.П. Театрализованные инсценировки сказок в детском саду. Волгоград. 2008.</w:t>
      </w:r>
    </w:p>
    <w:p w:rsidR="00331E33" w:rsidRPr="0061146C" w:rsidRDefault="00331E33" w:rsidP="00331E3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Власенко О.П. Ребенок в мире сказок: музыкально-театрализованные спектакли, инсценировки, игры для детей 4-7 лет.  Волгоград. 2009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 xml:space="preserve"> Особенности организации образовательной  деятельности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Формы организации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lastRenderedPageBreak/>
        <w:t>-совместная театрализованная деятельность взрослых и детей, театральное занятие, театрализованная игра на праздниках и развлечениях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самостоятельная театрально-художественная деятельность, театрализованные игры в повседневной жизни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мини-игры на других занятиях, театрализованные игры-спектакли, привлечение главной куклы –Петрушки в решение познавательных задач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В младшей группе</w:t>
      </w:r>
      <w:r w:rsidRPr="0061146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рганизуется так, чтобы детям самим не приходилось воспроизводить текст сказки, они выполняют определенное действие. Формирование интереса к театрализованным играм складывается в процессе просмотра кукольных спектаклей, которые показывает педагог. Театрализованные куклы используются на занятиях, в повседневном общении. Педагог расширяет игровой опыт за счет освоения разновидностей игры-драматизации, что достигается последовательным усложнением игровых заданий, в которые включается ребенок. Выделяют ступени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а-имитация отдельных действий человека, животных и птиц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а-имитация последовательных действий в сочетании с передачей эмоций героя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а-имитация образов знакомых сказочных персонажей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а-импровизация под музыку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бессловесная игра –импровизация с одним персонажем по текстам стихов и прибауток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а-импровизация по текстам коротких сказок, рассказов и стихов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ролевой диалог героев сказок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нсценирование фрагментов сказок о животных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а-драматизация с несколькими персонажами по народным сказкам и авторским текстам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 xml:space="preserve">  У детей этого возраста отмечается первичное освоение режиссерской театрализованной игры – настольного театра игрушек, плоскостного на фланеграфе, пальчикового. Процесс освоения включает мини- постановки по текстам народных и авторских стихов, сказок.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В средней группе</w:t>
      </w:r>
      <w:r w:rsidRPr="0061146C">
        <w:rPr>
          <w:rFonts w:ascii="Times New Roman" w:hAnsi="Times New Roman" w:cs="Times New Roman"/>
          <w:sz w:val="24"/>
          <w:szCs w:val="24"/>
        </w:rPr>
        <w:t xml:space="preserve"> ребенок постепенно переходит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от игры «для себя», к игре, ориентированной на зрителя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ы в которой главное-сам процесс, к игре, где значимы и процесс и результат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ы в малой группе сверстников, исполняющих аналогичные («параллельные»)роли, к игре в группе из пяти –семи сверстников, ролевые позиции которых различны (равноправие, подчинение, управление)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 xml:space="preserve">-создание в игре-драматизации простого «типичного» образа к воплощению целостного образа, в котором сочетаются эмоции, настроения героя, их смена. 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С группой наиболее активных детей целесообразно драматизировать простейшие сказки, используя настольный театр; с малоактивными – драматизировать произведения с небольшим количеством действий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В старшей группе</w:t>
      </w:r>
      <w:r w:rsidRPr="0061146C">
        <w:rPr>
          <w:rFonts w:ascii="Times New Roman" w:hAnsi="Times New Roman" w:cs="Times New Roman"/>
          <w:sz w:val="24"/>
          <w:szCs w:val="24"/>
        </w:rPr>
        <w:t xml:space="preserve"> ребенок постепенно переходит: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от игры по одному литературному или фольклорному тексту к игре – контаминации, подразумевающей свободное построение сюжета, в котором литературная основа сочетается со свободной ее интерпретацией или соединяются несколько произведений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ы, где используются средства выразительности для передачи особенностей персонажа, к игре как средству самовыражения через образ героя;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-игры, в которой центром является «артист», к игре, в которой представлен комплекс позиций «артист», «режиссер», «сценарист», «оформитель», «костюмер», но при этом предпочтения каждого ребенка связаны с одним из них, в зависимости от индивидуальных особенностей и интересов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</w:t>
      </w:r>
      <w:r w:rsidRPr="0061146C">
        <w:rPr>
          <w:rFonts w:ascii="Times New Roman" w:hAnsi="Times New Roman" w:cs="Times New Roman"/>
          <w:sz w:val="24"/>
          <w:szCs w:val="24"/>
        </w:rPr>
        <w:t xml:space="preserve"> у детей игра-драматизация часто становится спектаклем, в котором они играют для зрителей, а не для себя, им доступны режиссерские </w:t>
      </w:r>
      <w:r w:rsidRPr="0061146C">
        <w:rPr>
          <w:rFonts w:ascii="Times New Roman" w:hAnsi="Times New Roman" w:cs="Times New Roman"/>
          <w:sz w:val="24"/>
          <w:szCs w:val="24"/>
        </w:rPr>
        <w:lastRenderedPageBreak/>
        <w:t>игры, где персонажи – куклы, послушные ребенку. Это требует от него умения регулировать свое поведение, движения, обдумывать слова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Важно предоставлять детям больше свободы в действиях, фантазии при имитации движений. Эффективны упражнения с использованием пиктограмм, ролевые диалоги по иллюстрациям с использованием вербальных средств выразительности. Работа строится по структуре: чтение, беседа, исполнение отрывка, анализ выразительности воспроизведения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6C">
        <w:rPr>
          <w:rFonts w:ascii="Times New Roman" w:hAnsi="Times New Roman" w:cs="Times New Roman"/>
          <w:sz w:val="24"/>
          <w:szCs w:val="24"/>
        </w:rPr>
        <w:t>Программа предполагает организацию совместной деятельности взрослого и детей один раз в неделю во второй половине дня. Продолжительность  такого взаимодействия  по возрастным группам: не более 15 мин во второй младшей группе, не более 20 мин в средней группе, не более 25 мин в старшей группе, не более 30 мин в подготовительной группе. Планирование образовательной деятельности по программе в приложении.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46C">
        <w:rPr>
          <w:rFonts w:ascii="Times New Roman" w:hAnsi="Times New Roman" w:cs="Times New Roman"/>
          <w:b/>
          <w:sz w:val="24"/>
          <w:szCs w:val="24"/>
        </w:rPr>
        <w:t>В конце учебного года планируется общий для всех возрастных групп  фестиваль театральных постановок «Театральная карусель»</w:t>
      </w: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2BB" w:rsidRDefault="000E22B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22BB" w:rsidRDefault="000E22B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E22BB" w:rsidRDefault="000E22BB" w:rsidP="000E22BB">
      <w:pPr>
        <w:spacing w:after="0" w:line="240" w:lineRule="auto"/>
        <w:jc w:val="right"/>
        <w:rPr>
          <w:rFonts w:ascii="Times New Roman" w:hAnsi="Times New Roman" w:cs="Times New Roman"/>
          <w:i/>
        </w:rPr>
        <w:sectPr w:rsidR="000E22BB" w:rsidSect="00A05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2BB" w:rsidRPr="000E22BB" w:rsidRDefault="000E22BB" w:rsidP="000E22B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E22BB">
        <w:rPr>
          <w:rFonts w:ascii="Times New Roman" w:hAnsi="Times New Roman" w:cs="Times New Roman"/>
          <w:i/>
        </w:rPr>
        <w:lastRenderedPageBreak/>
        <w:t>Приложение.</w:t>
      </w:r>
    </w:p>
    <w:p w:rsidR="000E22BB" w:rsidRPr="000E22BB" w:rsidRDefault="000E22BB" w:rsidP="000E22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22BB" w:rsidRPr="000E22BB" w:rsidRDefault="000E22BB" w:rsidP="000E22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22BB">
        <w:rPr>
          <w:rFonts w:ascii="Times New Roman" w:hAnsi="Times New Roman" w:cs="Times New Roman"/>
          <w:b/>
        </w:rPr>
        <w:t>Планирование   образовательной деятельности по программе.</w:t>
      </w:r>
    </w:p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E22BB" w:rsidRPr="000E22BB" w:rsidRDefault="000E22BB" w:rsidP="000E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E22BB">
        <w:rPr>
          <w:rFonts w:ascii="Times New Roman" w:hAnsi="Times New Roman" w:cs="Times New Roman"/>
          <w:b/>
          <w:color w:val="000000"/>
        </w:rPr>
        <w:t>Планирование по театральной деятельности младший возраст</w:t>
      </w: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1809"/>
        <w:gridCol w:w="3010"/>
        <w:gridCol w:w="4767"/>
        <w:gridCol w:w="3390"/>
      </w:tblGrid>
      <w:tr w:rsidR="000E22BB" w:rsidRPr="000E22BB" w:rsidTr="00965DFA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 xml:space="preserve">Месяц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  <w:t>Тема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Вид деятельност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овые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Упражнения</w:t>
            </w:r>
          </w:p>
        </w:tc>
      </w:tr>
      <w:tr w:rsidR="000E22BB" w:rsidRPr="000E22BB" w:rsidTr="00965DFA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Давайте познакомимся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знакомство детей с театром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Дать детям возможность окунуться в мир фантазии и воображения. Познакомить с понятием «театр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 Подведение детей к пониманию того, что в качестве куклы может быть любой предмет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Назови своё имя ласково»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</w:t>
            </w:r>
            <w:r w:rsidRPr="000E22BB">
              <w:rPr>
                <w:rFonts w:ascii="Times New Roman" w:hAnsi="Times New Roman" w:cs="Times New Roman"/>
                <w:color w:val="2D2A2A"/>
              </w:rPr>
              <w:t>Мы играем и поем</w:t>
            </w:r>
            <w:r w:rsidRPr="000E22BB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культура и техника реч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детей свободно двигаться, используя все окружающее пространство; воспитывать эмоционально-образное восприятие содержания небольших стихотворений; помочь найти средства выражения образа в движениях, мимике, жестах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Назови соседа ласково»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Мешок с сюрпризом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персонаже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формировать у детей характерные жесты отталкивания, притяжения, раскрытия, закрытия; воспитывать партнерские отношения между детьми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Театральная разминка»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Загудел паровоз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игровая ситуац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имитационные навыки; развивать фантазию, эмоциональную память; воспитывать дружелюбные отношения в игре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Путешествие»</w:t>
            </w:r>
          </w:p>
        </w:tc>
      </w:tr>
      <w:tr w:rsidR="000E22BB" w:rsidRPr="000E22BB" w:rsidTr="00965DFA"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 Мы не просто ребятки, а ребятки-цыплятки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эпизода</w:t>
            </w: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находить выразительные средства в мимике, жестах, интонациях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Подвижная игр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урочка и цып-лята»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урочка ряба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lastRenderedPageBreak/>
              <w:t>(</w:t>
            </w:r>
            <w:r w:rsidRPr="000E22BB">
              <w:rPr>
                <w:rFonts w:ascii="Times New Roman" w:hAnsi="Times New Roman" w:cs="Times New Roman"/>
                <w:color w:val="2D2A2A"/>
                <w:u w:val="single"/>
              </w:rPr>
              <w:t>театр мягкой игрушк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lastRenderedPageBreak/>
              <w:t xml:space="preserve">стимулировать эмоциональное восприятие детьми сказки; пополнять словарь лексикой, отражающей эмоциональное состояние </w:t>
            </w:r>
            <w:r w:rsidRPr="000E22BB">
              <w:rPr>
                <w:rFonts w:ascii="Times New Roman" w:hAnsi="Times New Roman" w:cs="Times New Roman"/>
                <w:color w:val="2D2A2A"/>
              </w:rPr>
              <w:lastRenderedPageBreak/>
              <w:t>человека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lastRenderedPageBreak/>
              <w:t>Игры на выразительность жестов и мими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Вышла курочка гулять»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Волшебная корзина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игровая ситуац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продолжать работу над интонационной выразительностью речи детей и их умением имитировать движения персонажей театрального действия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митационные упражнения «Изобрази героя»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неделя</w:t>
            </w:r>
          </w:p>
          <w:p w:rsidR="000E22BB" w:rsidRPr="000E22BB" w:rsidRDefault="000E22BB" w:rsidP="000E22B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22BB">
              <w:rPr>
                <w:rFonts w:ascii="Times New Roman" w:hAnsi="Times New Roman" w:cs="Times New Roman"/>
              </w:rPr>
              <w:tab/>
            </w:r>
          </w:p>
          <w:p w:rsidR="000E22BB" w:rsidRPr="000E22BB" w:rsidRDefault="000E22BB" w:rsidP="000E22B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22BB" w:rsidRPr="000E22BB" w:rsidRDefault="000E22BB" w:rsidP="000E22B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22BB" w:rsidRPr="000E22BB" w:rsidRDefault="000E22BB" w:rsidP="000E22BB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Поле чудес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беседа-импровизац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творческие способности детей; учить интонационно, выразительно проговаривать фразы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Артикуляционная гимнастика«Часики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Выросла репка большая-пребольшая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рассказ с использованием иллюстраций к русской народной сказке «Репка»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воспроизводить текст знакомой сказки в театральной игре; развивать память; учить подбирать соответствующую интонацию для характеристики сказочного героя: воспитать доброжелательные отношения и партнерские качества; развивать артикуляционный аппарат; формировать живой интерес к русскому фольклору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Театральная разминка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Тянут-потянут—вытянуть не могут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эпизода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умение следить за развитием действия; продолжать учить передавать эмоциональное состояние персонажей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на пластику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Море волнуеся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 дедушке все прибегали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тянуть репку помогали»</w:t>
            </w: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инсценировка с использованием элементов костюмов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имитационные навыки; развивать фантазию, эмоциональную память; воспитывать дружелюбные отношения в игре; продолжать работу над интонационной выразительностью речи детей и их умением имитировать движения персонажей театрального действия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митационные упражнения «Изобрази героя)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Репка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</w:t>
            </w: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театра на ковролине</w:t>
            </w:r>
            <w:r w:rsidRPr="000E22B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творческие способности детей; побуждать к активному участию в театральном действии; учить интонационно, выразительно проговаривать фразы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Артикуляционная гимнастика«Часики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“Встали детки в кружок – закружились как снежок”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 xml:space="preserve">(импровизация на тему </w:t>
            </w:r>
            <w:r w:rsidRPr="000E22BB">
              <w:rPr>
                <w:rFonts w:ascii="Times New Roman" w:hAnsi="Times New Roman" w:cs="Times New Roman"/>
                <w:color w:val="2D2A2A"/>
              </w:rPr>
              <w:lastRenderedPageBreak/>
              <w:t>«Зимний лес»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lastRenderedPageBreak/>
              <w:t>продолжать учить детей импровизировать под музыку; развивать фантазию, ассоциативное мышление; формировать эстетическое восприятие природы; развивать память физических ощущений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Этюд-упражнение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ак воет ветер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Я от бабушки ушёл….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рассказывание сказки с использованием иллюстраци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познакомить детей со сказкой “Колобок”; формировать у детей достаточно необходимый запас эмоций и впечатлений; воспитывать дружеские, партнерские взаимопонимания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Подскажи словечко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Я тебе песенку спою!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эпизода)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побуждать детей к активному участию в театральной игре; учить четко, проговаривать слова, сочетая движения и речь; 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Пальчиковая гимнастика «Замок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олобок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(театр резиновой игрушки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умение давать оценку поступкам действующих лиц в театре; продолжать формировать эмоциональную выразительность речи детей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Упражнения на развитие мимики «Грустный и весёлый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Наши уточки с утра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свободная импровизац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сочетать речь с пластическими движениями; побуждать участию в театральной игре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-имитация «Птичий двор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Бабыз» «Мoe годо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персонаже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мелкую моторику рук в сочетании с речью; развивать устойчивый интерес к различной театральной деятельности; познакомить с театром рук; воспитывать партнерские отношения между детьми; учить детей интонационно выразительно воспроизводить заданную фразу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на развитие моторики рук «Моя семья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Маша и медведь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рассказ с использованием иллюстраций</w:t>
            </w: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детей рассказывать сказку с помощью воспитателя; воспитывать коммуникативные навыки общения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 Да-нет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Высоко сижу, далеко гляжу!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риентировка в пространстве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воспитывать умение владеть своим вниманием, развивать фантазию и воображение детей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Ролевая гимнастика у зеркала «Попробуй как я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Здравствуй бабушка, здравствуй дедушка!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персонажей)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вызвать желание участвовать в играх-драматизациях; подводить детей к созданию образа героя, используя для этого мимику, жест, движения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Придумай весёлый диалог» Игра «Придумай весёлый диалог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Маша и медведь»</w:t>
            </w: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</w:t>
            </w: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театр би-ба-бо</w:t>
            </w:r>
            <w:r w:rsidRPr="000E22B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поддерживать желание детей коллективно рассказывать знакомые сказки; обеспечивать дальнейшее развитие разносторонних представлений о видах театра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Что изминилось?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“Весна пришла!”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(беседа-импровизация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детей проговаривать заданную фразу с определенной интонацией в сочетании с жестами; воспитывать коммуникативные навыки общения, учить сочетать напевную речь с пластическими движениями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Песенка-игр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 Пряники для мамочки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Стоит в поле теремок, теремок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рассказ с использованием иллюстраци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вызвать желание участвовать в играх-драматизациях; подводить детей к созданию образа героя, используя для этого мимику, жест, движения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Дружок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то в теремочке живёт?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эпизода</w:t>
            </w: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артикуляционный аппарат и продолжать работу над интонационной выразительностью; учить детей использовать в игре все пространство; воспитывать коммуникативные качества; формировать необходимый запас эмоций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в спектакль по выбору детей.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Теремок»</w:t>
            </w: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</w:t>
            </w: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настольного театра</w:t>
            </w:r>
            <w:r w:rsidRPr="000E22BB">
              <w:rPr>
                <w:rFonts w:ascii="Times New Roman" w:hAnsi="Times New Roman" w:cs="Times New Roman"/>
                <w:color w:val="000000"/>
              </w:rPr>
              <w:t>,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память; учить подбирать соответствующую интонацию для характеристики сказочного героя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Развитие мотори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Повернись, покажись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 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 В гостях у сказки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обыгрывание персонаже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воспитать доброжелательные отношения и партнерские качества; развивать артикуляционный аппарат; формировать живой интерес к русскому фольклору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Артикуляционные упражнения «Маляр», «Пузыри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Волк и козлята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рассказ с использованием иллюстраций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стимулировать эмоциональное восприятие детьми сказки; пополнять словарь лексикой, отражающей эмоциональное состояние человека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 Дружные ребята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“К нам гости пришли!”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</w:t>
            </w:r>
            <w:r w:rsidRPr="000E22BB">
              <w:rPr>
                <w:rFonts w:ascii="Times New Roman" w:hAnsi="Times New Roman" w:cs="Times New Roman"/>
                <w:color w:val="2D2A2A"/>
              </w:rPr>
              <w:t>обыгрывание сюжета</w:t>
            </w:r>
            <w:r w:rsidRPr="000E22B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Дать детям возможность окунуться в мир фантазии и воображения. Познакомить с понятием «театр»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Чей голос?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от,петух и лиса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(театр масок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2D2A2A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подбирать соответствующую интонацию для характеристики сказочного героя: воспитать доброжелательные отношения и партнерские качества; развивать артикуляционный аппарат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Потерялись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1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Уасаг» «Гогыз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br/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(</w:t>
            </w:r>
            <w:r w:rsidRPr="000E22BB">
              <w:rPr>
                <w:rFonts w:ascii="Times New Roman" w:hAnsi="Times New Roman" w:cs="Times New Roman"/>
                <w:color w:val="2D2A2A"/>
              </w:rPr>
              <w:t>обыгрывание сюжета</w:t>
            </w:r>
            <w:r w:rsidRPr="000E22B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формировать у детей живой интерес к театрализованной игре, желание участвовать в общем действии и использовать все окружающее пространство; побуждать детей к активному общению, развивать речь и умение строить диалог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Кто как кричит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2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“Зайка серенький сидит!”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(</w:t>
            </w:r>
            <w:r w:rsidRPr="000E22BB">
              <w:rPr>
                <w:rFonts w:ascii="Times New Roman" w:hAnsi="Times New Roman" w:cs="Times New Roman"/>
                <w:color w:val="000000"/>
              </w:rPr>
              <w:t>чтение потешки с использованием иллюстраций</w:t>
            </w:r>
            <w:r w:rsidRPr="000E22BB">
              <w:rPr>
                <w:rFonts w:ascii="Times New Roman" w:hAnsi="Times New Roman" w:cs="Times New Roman"/>
                <w:color w:val="2D2A2A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развивать артикуляционный аппарат; формировать живой интерес к русскому фольклору; развивать двигательную активность детей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Развиваем внимание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Кто лишний?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3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“Лисичка- рыжая сестричка”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(импровизация сюжетов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стимулировать эмоциональное восприятие детьми театрализованной игры и активное участие в ней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-песенка «Ладушки»</w:t>
            </w:r>
          </w:p>
        </w:tc>
      </w:tr>
      <w:tr w:rsidR="000E22BB" w:rsidRPr="000E22BB" w:rsidTr="00965D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4 нед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«Лиса и заяц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  <w:u w:val="single"/>
              </w:rPr>
              <w:t>(театр на перчатке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2D2A2A"/>
              </w:rPr>
              <w:t>учить воспроизводить текст знакомой сказки в театральной игре; развивать память; учить подбирать соответствующую интонацию для характеристики сказочного героя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2BB">
              <w:rPr>
                <w:rFonts w:ascii="Times New Roman" w:hAnsi="Times New Roman" w:cs="Times New Roman"/>
                <w:color w:val="000000"/>
              </w:rPr>
              <w:t>Игра « Кто такой?»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E22BB" w:rsidRPr="000E22BB" w:rsidRDefault="000E22BB" w:rsidP="000E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E22BB">
        <w:rPr>
          <w:rFonts w:ascii="Times New Roman" w:hAnsi="Times New Roman" w:cs="Times New Roman"/>
          <w:b/>
        </w:rPr>
        <w:t>Планирование по театрализованной деятельности в средней группе</w:t>
      </w:r>
    </w:p>
    <w:p w:rsidR="000E22BB" w:rsidRPr="000E22BB" w:rsidRDefault="000E22BB" w:rsidP="000E22B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54"/>
        <w:gridCol w:w="3965"/>
        <w:gridCol w:w="5299"/>
        <w:gridCol w:w="2430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сен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нятие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ем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Цели и задач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етодические рекоменда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териал и оборудование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  Знакомство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вать интерес к театрализованной деятельности; развивать эмоционально-чувственную сферу детей, побуждая их к выражению своих чувств, к общению;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ервое посещение детьми театрального кружка в новом учебном году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накомство с новыми детьм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Назови свое имя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Радио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яч, музыкальный центр,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ир театр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выражать эмоции через движения и мимику; учить выразительной интонации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с детьми «Что такое театр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яженье в костюм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Измени голос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Хоровод-игра «Мышки на лугу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Ширма для кукольного театра, куклы бибабо, маски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 осен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 детей с понятиями: «Мимика»; вызывать положительный эмоциональный отклик детей; учить красиво двигаться под спокойную музыку, делая плавные движения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ыразительное движение». Игровые упражнения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– импровизация «Листочки в саду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 – ритмическая композиция «Осенний вальс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осеннего сада, музыкальное сопровождение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сенние листочки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ш богатый урожа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вслушиваться в стихотворный текст и соотносить его смысл с выразительным движением под музыку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Язык жестов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Где мы были, мы не скажем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тгадывание загадок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нсценировка «Мышка - норушк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Хороводная игра «Огород у нас хорош»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Шапочки овощей для игры, театральная кукла Мышка, зерна в плошке, муляжи пирожков.</w:t>
            </w:r>
          </w:p>
        </w:tc>
      </w:tr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абушка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бав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детей в  сюжетно-игровую ситуацию; побуждать детей к двигательной активности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ы с бабушкой Забаво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ы и упражнения: «Диктор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Изобрази героя»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Ширма, театральная кукла  «Бабушка»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 гостях у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с новой сказкой; познакомить с настольным кукольным театром; учить отвечать на вопросы полным и содержательным ответом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Колобок – колючий бо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Знакомство с содержанием сказки В. Бианки. Показ настольного театра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просы по содержанию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атривание иллюстраций к сказке с обсуждением характерных особенностей персонажей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стольный театр, иллюстрации к сказк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 гостях у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; ввести диалог в процессе показа сказки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Колобок – колючий бо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атривание костюмов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яженье в костюм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тгадывание загадо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ки героев по сказке, костюмы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олобок-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олючий бок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творческие способности;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вать эмоциональный отклик детей на выступление перед зрителями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Драматизация сказк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 Колобок – колючий бо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2315"/>
        <w:gridCol w:w="3818"/>
        <w:gridCol w:w="5075"/>
        <w:gridCol w:w="2728"/>
      </w:tblGrid>
      <w:tr w:rsidR="000E22BB" w:rsidRPr="000E22BB" w:rsidTr="00965DFA"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НО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ша дружб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спитывать у детей чувство осознанной необходимости друг в друге, понимание взаимопомощи, дружбы; развивать воображение и учить детей высказываться; учить восприятию сюжета игры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о друзьях. Чтение стихотворения. Рассказывание сказки «Лучшие друзь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 Скажи о друге ласковое слово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ушка «Зайчик», воздушный шарик, музыкальное сопровождение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Если с другом вышел в путь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выразительно двигаться под музыку, ощущая ее ритмичность или плавность звучания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Отгадывание загадок по содержанию сказки. Этюды на выразительность передач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браза с помощью мимики и жестов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еркало, музыкальное сопровождение   /песня «Если с другом вышел в путь» В. Шаинского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се мы делим пополам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радовать детей, создать дружественную атмосферу занятия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Рассказывание детьми сказк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Лучшие друзь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о-ритмическая композиция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Все мы делим пополам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ки зверей, музыкальное сопровождение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Лучшие друзь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творческие способност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становка сказки для детей детского сада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готовка и драматиза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Лучшие друзь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костюмы, музыкальное сопровождение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133"/>
        <w:gridCol w:w="3871"/>
        <w:gridCol w:w="5138"/>
        <w:gridCol w:w="2402"/>
      </w:tblGrid>
      <w:tr w:rsidR="000E22BB" w:rsidRPr="000E22BB" w:rsidTr="00965DF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ДЕКАБР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имик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Что я умею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Чтение стихотворения Б.Заходера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«Вот как я умею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пражнения на выразительность движений и мимики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имические этюды у зеркал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яч,  мягкие игрушки щенок и козленок.</w:t>
            </w:r>
          </w:p>
        </w:tc>
      </w:tr>
      <w:tr w:rsidR="000E22BB" w:rsidRPr="000E22BB" w:rsidTr="00965DF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трана воображения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здать положительный эмоциональный настрой;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действовать с воображаемыми предметами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пражнения на развитие воображения и внимания: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Ковер-самолет»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Давайте потанцуем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.</w:t>
            </w:r>
          </w:p>
        </w:tc>
      </w:tr>
      <w:tr w:rsidR="000E22BB" w:rsidRPr="000E22BB" w:rsidTr="00965DF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ше настроение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детей к выражению образов героев в движении, мимике, эмоциях; дать представление об основных эмоциях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Этюды на выражение основных эмоций: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Чуть-чуть грустно»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«Курица с цыплятами»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Гусь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 к основным эмоциям.</w:t>
            </w:r>
          </w:p>
        </w:tc>
      </w:tr>
      <w:tr w:rsidR="000E22BB" w:rsidRPr="000E22BB" w:rsidTr="00965DF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ем в театр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способности детей; дать заряд положительных эмоций;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овое занятие, построенное на театрализованных играх, способствующих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развитию памяти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нимания, воображения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Изобрази жестом», «Глухая бабушка», «Ласка», «Вкусная конфета», «Тише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зеркало, цветик - семицветик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2021"/>
        <w:gridCol w:w="3958"/>
        <w:gridCol w:w="5218"/>
        <w:gridCol w:w="2739"/>
      </w:tblGrid>
      <w:tr w:rsidR="000E22BB" w:rsidRPr="000E22BB" w:rsidTr="00965DFA"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 ЯНВА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Лесная сказ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обуждать к активному восприятию сказки; учить слушать внимательно сказку до конца и следить за развитием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южета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накомство с содержанием  музыкальной сказки «Три медвед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атривание иллюстраций к сказке. Обсуждение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характерных особенностей героев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Фланелеграф, иллюстрации к сказке. 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Лесные жител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овые упражнения, передающие образы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героев сказки /зайчики, лисички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едведи, подружки/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бор костюмов к сказк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ки зверей, костюмы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 в сказк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детей к выражению образов героев в движении; учить импровизировать под музыку; учить координации движения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учивание музыкальных номеров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/хоровод подружек, песня Машеньки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бщий танец/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Музыкальное сопровождение. 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ри медвед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 эмоционально и выразительно выступать перед зрителями, развивать творческие способности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готовка и драматиза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Три медведя»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костюмы героев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099"/>
        <w:gridCol w:w="4120"/>
        <w:gridCol w:w="5483"/>
        <w:gridCol w:w="2446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Храбрый пету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радовать детей просмотром кукольного театра; дать представление о кукольном театре; учить внимательно смотреть сказку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накомство с кукольным театром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атривание атрибутов кукольного театра. Просмотр  сказки «Храбрый петух»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Ширма, куклы бибабо к сказк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ступили холод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– разминка «Холодо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митационные этюды /Метель, ласка и т.д./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– имитация «Догадайся, о ком я говорю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Этюд – упражнение «Как воет ветер»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 зимней полянки, музыкальные записи для имитационных этюдов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путешестви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красиво двигаться под музыку, выражать эмоции через танцевальные движения, развивать музыкальные способности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-ритмические композици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Веселые путешественники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Разноцветная игр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ые этюды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детей в сюжетно – игровую ситуацию; учить выразительной мимике и движениям в играх-этюдах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антомимические этюды /Озорной щенок, щенок ищет и т.д./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Ай, дили, дили.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минка для голоса «И-го-го!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– оркестр «Музыка для лошадки»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ушки:  лошадка, щенок, инструменты детского шумового оркестра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2319"/>
        <w:gridCol w:w="3828"/>
        <w:gridCol w:w="5065"/>
        <w:gridCol w:w="2724"/>
      </w:tblGrid>
      <w:tr w:rsidR="000E22BB" w:rsidRPr="000E22BB" w:rsidTr="00965DFA"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обрые сл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к активному восприятию стихотворения; исполнять музыкальную композицию, передавая образ доброты и дружб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Чтение стихотворения «Добрые слов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 Назови вежливое слово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о-ритмическая композиция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Если добрый ты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олшебная дверь»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Цветок, музыкальное сопровождение, ключик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омашние любимцы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ать представление о жизни домашних животных; учить воплощаться в роли и ролевому поведению; использовать звукоподражание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казывание сказки В.Сутеев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Кто сказал «мяу»?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Пантомимическая игра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Угадай, кого покажу»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стольный театр, маски зверей по сказке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ой щен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детей взаимодействовать друг с другом в произношении диалогов; упражнять в звукоподражании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пражнения в интонирование диалогов. Пантомимическая игр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Угадай, кого встретил щенок?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ки –шапочки зверей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то сказал мяу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здать положительный эмоциональный настрой перед выступлением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готовка к драматизаци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Драматизация сказк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Кто сказал «мяу»?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к сказке, музыкальное сопровождение, костюмы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2318"/>
        <w:gridCol w:w="3819"/>
        <w:gridCol w:w="5071"/>
        <w:gridCol w:w="2728"/>
      </w:tblGrid>
      <w:tr w:rsidR="000E22BB" w:rsidRPr="000E22BB" w:rsidTr="00965DFA"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                                      АПРЕЛ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нний дожд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орадовать детей,  развивать эмоциональную отзывчивость на музыку, учить ролевому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оплощению, побуждать к двигательной активности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ассказывание сказки В. Сутеева «Под грибом». Беседа по содержанию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 «Дождливо - солнечно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тюд – игра «Цветы на полянке». Танец – игра  «Цветочный вальс»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екорация весенней лужайки, шапочки цветов, зонтики, музыкальное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провождение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йдем мы в лесок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 детей, учить высказываться, учить выразительно двигаться под музыку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гадки по сказк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-конкурс «Попросись под грибо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матривание иллюстраций к сказк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Узнай, кто попросился под грибок»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к сказке, грибок, маски шапочки зверей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йми мен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передавать характерные движения и мимику героев сказки, побуждать к двигательной активности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-имитация «Пойми мен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зучивание музыкально-ритмических композиций к сказк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ключительная пляска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арточки с изображением героев сказки «Под грибком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 в записи.</w:t>
            </w: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 грибком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чить воплощаться в роли и ролевому поведению при  публичном выступлении, развивать эстетический вкус.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ки В.Сутеев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 Под грибом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костюмы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8"/>
        <w:gridCol w:w="2311"/>
        <w:gridCol w:w="3825"/>
        <w:gridCol w:w="5071"/>
        <w:gridCol w:w="2729"/>
      </w:tblGrid>
      <w:tr w:rsidR="000E22BB" w:rsidRPr="000E22BB" w:rsidTr="00965DFA"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 следам сказок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здать радостное настроение, подвести итог занятий кружка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вспоминать знакомые сказки, разыгрывать их, предварительно наряжаясь в костю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тоговое заняти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ок по желанию дете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атрибуты к сказкам, маски, декорации.</w:t>
            </w:r>
          </w:p>
        </w:tc>
      </w:tr>
    </w:tbl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E22BB">
        <w:rPr>
          <w:rFonts w:ascii="Times New Roman" w:hAnsi="Times New Roman" w:cs="Times New Roman"/>
          <w:b/>
        </w:rPr>
        <w:t>Планирование по театрализованной деятельности в старшей группе</w:t>
      </w:r>
    </w:p>
    <w:p w:rsidR="000E22BB" w:rsidRPr="000E22BB" w:rsidRDefault="000E22BB" w:rsidP="000E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ема,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ц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етодические рекоменд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териал и оборудование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ончилось лето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брать детей вместе после летнего перерыва, порадоваться теплой встрече; учить разыгрывать знакомую сказку в настольном театр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ервое занятие в новом учебном году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Беседа о театр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Назови свое имя ласково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Назови ласково сосед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– спектакль «Колобок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ебольшой мяч, волшебный мешочек, настольный театр, маски к сказке 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накомые сказк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Вызвать положительный настрой на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еатрализованную игру; познакомить с понятием «Пантомима»; активизировать воображение детей; побуждать эмоционально откликаться на предложенную роль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ы: «Театральная разминка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К нам гости пришли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Творческая игра «Угадай сказку: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епка или Колобо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Фланелеграф и картинки для сказок, шапочки для героев сказок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иключение глупых лягушат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ать интонационно-образное представление о новой сказке; побуждать к образному воплощению в роли; учить выразительно двигаться, учить отвечать на вопросы по содержанию сказк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Приключение глупых лягушат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Беседа по содержанию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к сказке, маски героев сказки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борка леса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радовать детей; Вовлечь в веселую игру; учить выразительной мимике и движениям в играх-этюдах; учить четко произносить слова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митационные упражнения, характеризующие героев сказки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гра-разминка «Уборка леса»;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пражнения на выразительность интонации. Игра-имитация «Догадайся, о ком я говорю?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лопата, скатерть, костюм Лесовичка, веник, сервировка для чая.</w:t>
            </w:r>
          </w:p>
        </w:tc>
      </w:tr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ый хоровод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к импровизации; создать эмоционально положительный настрой на сказку; развивать отзывчивость на музыку: слуховые представления, ритмическое и ладово-интонационное чувство дете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гра «Узнай героя сказки. Этюды на выразительность передачи образа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учивание музыкальных номеров к сказке./Танец лягушат, хоровод цветов/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шапочки героев сказки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Лесные сказки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 детей; побуждать к фантазированию; учить рассказывать сказку выразительно, эмоционально; настраивать на игровой сюжет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казывание сказки детьм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Подбор костюмов к сказк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пражнения на выразительность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вижений и мими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вигательная импровизация «Летел листочек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трибуты  для выбора костюма, маски героев сказки, осенние листочки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вощной базар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в игровой сюжет; учить взаимодействовать с партнером в сюжетно-ролевой игре; учить выражать эмоции в роли; способствовать выразительной интонации реч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гра «Продавцы – покупатели»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хороводная игра «Веселый хоровод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нсценировка песни « Урожай собирай»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орзины с овощами для украшения стола, шапочки овощей для игры и инсценировки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 гости к сказке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иобщить детей к драматизации; учить готовить самостоятельно все необходимое для своего спектакля; учить партнерскому взаимодействию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Приключения глупых лягушат»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к сказке, костюмы и маски героев сказки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в спектакл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пособствовать объединению детей в совместной театрализованной деятельности; знакомить с различными видами театра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Неделя театра. Беседы с детьми о разных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идах театра. Драматизация детьми средней, старшей и подготовительной групп сказок, подготовленных  совместно с воспитателем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для детей своего детского сада и госте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Как стать сказочником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к сказкам, костюмы и маски, волшебная книга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еремок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средствами  мимики и жестов передавать наиболее характерные черты персонажей сказки; учить проявлять свою индивидуальность и неповторимость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ересказ сказки В.Бианки «Теремок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детьми по частям. Упражнения-этюды, отражающие образы персонажей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 Угадай героя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ки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к сказке, шапочки героев, музыкальное сопровождени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Игрушки»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гнии Барто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 творчество в процессе выразительного чтения стихотворения; совершенствовать умение передавать эмоциональное состояние героев стихотворений мимикой, жестам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накомство с понятием «Интонаци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Беседа. Упражнения и игры на отработку интонационной выразительност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Выразительное чтение стихов А.Барто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ниги с иллюстрациями А.Барто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ушки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ое путешеств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детей в игровой сюжет; побуждать детей действовать в воображаемой ситуации; способствовать развитию воображения; развивать дикцию при помощи скороговорок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чимся четко говорить. Введение понятия «Скороговорка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-упражнение «Едем на паровозе». Физкультминутка «Буратино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о-ритмическая композиция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Песенка о разных языках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игрушечный паровозик, голоса птиц в записи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АБРЬ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ые стих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здать положительный эмоциональный настрой; ввести понятия «Рифма»; побуждать детей к совместному стихосложению; упражнять в подборе рифм к словам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ридумывание рифмующихся слов. Дидактическая игра «Придумай как можно больше слов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Физкультминутка «Бабочк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Веселые стихи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яч, птица Говорун, музыкальное сопровождени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венадцать месяцев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накомить детей с зимней сказкой; учить вступать в диалог; обсуждать характеры героев сказки, пробудить эмоциональный отклик у дете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накомство со сказкой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Двенадцать месяцев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атривание иллюстраций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по содержанию сказки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к сказке, музыкальное сопровождение.</w:t>
            </w:r>
          </w:p>
        </w:tc>
      </w:tr>
      <w:tr w:rsidR="000E22BB" w:rsidRPr="000E22BB" w:rsidTr="00965DFA">
        <w:trPr>
          <w:trHeight w:val="21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имняя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у детей выразительность жестов, мимики, голоса;  совершенствовать выразительность движений; развивать умение детей давать характеристику персонажам сказки; учить внимательно слушать музыкальное произведение и эмоционально откликаться на него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Характеристика персонажей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Слушание сказки с музыкальным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фрагментами. Пантомимические и интонационные упражнения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ые произведения к сказк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тавим спектакль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е детей драматизировать сказку; учить детей коллективно и согласовано взаимодействовать, проявляя свою индивидуальность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 Двенадцать месяцев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костюмы героев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огулка с куклам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воображение детей; учить этюдам с воображаемыми предметами и действиями; побуждать эмоционально отзываться на игру, входить в предлагаемый обстоятельств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Сценка «Мастерица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Разминка « Игра с куклами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Катание на саночках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Этюд «Получился Снеговик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Музыкально-ритмическая композиция «Снежная баба»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дежда, санки для кукол, игрушка Снеговик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и из сундучка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детей с новой сказкой; закреплять умение слушать сказку внимательно; побуждать желание обыгрывать  сказку в пластических этюд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«казка о том, как лисенок ждал зиму». Беседа по содержанию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Пантомимическая игра «Узнай героя». Этюды на выразительность пластики и эмоци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ундучок сказок, костюм сказочницы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иключения в лесу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дить интерес детей к разыгрыванию знакомой сказки; научить выражать свои эмоции в настольном театре мягкой игрушки; учить играть спектакль, не заучивая специально текст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 «Сказка о том, как лисенок ждал зиму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Кто в домике живет?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Хоровод « С нами пляшут звери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к сказке, куклы и мягкие игрушки для театра, шапочки для подвижной игры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акие разные эмоци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с понятия «Эмоция». Знакомить с пиктограммами, изображающими радость, грусть, злость  и т.д.; учить распознавать эмоциональное состояние по мимике; учить детей подбирать нужную графическую карточку с эмоциями в конкретной ситуации и  изображать соответствующую эмоцию у себя на лице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Рассматривание сюжетных картинок. Упражнение «Изобрази эмоцию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Этюды на изображение этих эмоци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матривание графических карточек. Беседа. Игра «Угадай эмоцию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Упражнения на различные эмоции. Игра «Испорченный телефон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иктограммы, сюжетные картинки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 гостях у бабушк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детей в игровой сюжет; побуждать к двигательной и интонационной имитации; учить действовать импровизационно, в рамках заданной ситуаци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Дружок». Этюд «Курочка, цыплята и петушок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Знакомство с музыкальной сказкой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«Курочка Ряба». Обсуждение особенностей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в исполнении характеров  героев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бор костюмов к сказке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деревенского дома, игрушки: курочка, петушок, цыплята, щенок, козочка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ундучок, откройся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обуждать ассоциации детей; учить вживаться в художественный образ; увлечь игровой ситуацией; учить вступать во взаимодействие с партнером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лушание музыки к сказке. Разучивание музыкальных номеров. /Выход Деда, Бабы, Курочки Рябы,  Мышки. Выразительное исполнение своих роле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костюмы героев сказки, маски, сундучок, куклы и игрушки – герои сказки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кое разное настроение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азвивать эмоциональную отзывчивость на музыку; учить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мечать смену настроения героев; помочь детям понять и осмыслить настроение героев сказки; способствовать открытому проявлению эмоций и чувств различными способам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гровое занятие. Разучивание заключительного танца. Беседа о смене настроения героев, /радость,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ечаль и т.д./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тгадывание загадок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Упражнения у зеркала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Изобрази настроение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узыкальное сопровождение,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ртинки изображающие различное настроение, зеркало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пешим на представление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Вызвать у детей эмоциональный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строй на постановку сказки; формировать у детей чувство уверенности при выступлении перед зрителям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музыкальной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Курочка Ряба»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к сказке, костюмы, маски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ужные ребят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мочь детям понять взаимозависимость людей и их необходимость друг другу; воспитывать у детей эмпатию (сочувствие, желание прийти на помощь другу.); совершенствовать умение логично излагать свои мысл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лушание песни В. Шаинского «Если с другом вышел в путь». Беседа о друге. Рассказ из личного опыта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Чтение стихов о дружб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о-ритмическая композиция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Как положено друзьям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на тему «Дружба», музыкальное сопровождение,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Любимые сказк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память детей; учить пересказывать сказку при помощи кукольного  и настольного театров; учить отвечать на вопросы по содержанию сказок; развивать эмоциональную сторону речи детей, создать эмоционально-положительный настрой на сказку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о любимых сказках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-загадка «Зеркало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Отгадывание загадок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Отгадай сказку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яженье в костюм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очные атрибуты, мягкие игрушки, настольный театр, шапочки героев сказок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ха-Цокотух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с музыкальной сказкой «Муха Цокотуха». Учить детей бесконфликтно распределять роли, уступая друг другу или находя другие варианты; совершенствовать средства выразительности в передаче образ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матривание иллюстраций к сказке «Муха-Цокотуха». Распределение ролей. Характеристика героев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Угадай, кто потерял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антомимические  упражнения к сказк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к сказке, предметы героев сказки, маски и шапочки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Ярмарочная площадь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ывать эмоциональный отклик детей; вовлечь в фольклерное действие; побуждать к импровизации; учить разыгрывать сценк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учивание музыкальной композици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к сказке -  «Ярмарка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/танец ложкарей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хоровод с платками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танец коробейников/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трибуты для торговли товарами, ложки, платки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ые зате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я детей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выразительно изображать героев сказки; работать над выразительной передачей в движении музыкального образа героев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антомимическая игра «Изобрази геро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Творческая игра «Что такое сказка?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цена « В гости к Мухе-Цокотухе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остюмы героев сказки, маски, шапочки, музыкальное сопровождени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анцуем круглый год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детей к двигательной  импровизации; добиваться мышечной, двигательной свободы при исполнении роли; учить двигаться в соответствии с музыкальной характеристикой образ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Сочини свой танец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Огонь и лед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ключительная сцена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/ Свадебный марш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Веселая полька/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.</w:t>
            </w:r>
          </w:p>
        </w:tc>
      </w:tr>
      <w:tr w:rsidR="000E22BB" w:rsidRPr="000E22BB" w:rsidTr="00965DFA">
        <w:trPr>
          <w:trHeight w:val="156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то стучится в нашу дверь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дить детей к сюжетно-ролевой игре; включаться в ролевой диалог; развивать образную речь. Совершенствовать навыки четкого и эмоционального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Чтения текст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Кто в гости  пришел?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пражнения на выразительность голоса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имики, жестов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Выбор костюмов к сказк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готовка декораци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епетиция сказки «Муха-Цокотуха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 к сказке, музыкальное сопровождение.</w:t>
            </w: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ое представлен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ощрять творческую активность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тей; поддерживать интерес к выступлению на публике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раматизация музыкальной сказк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« Муха Цокотуха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екорации к сказке,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зыкальное сопровождение, костюмы и атрибуты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11"/>
        <w:gridCol w:w="3980"/>
        <w:gridCol w:w="5323"/>
        <w:gridCol w:w="2434"/>
      </w:tblGrid>
      <w:tr w:rsidR="000E22BB" w:rsidRPr="000E22BB" w:rsidTr="00965DFA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ые игры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вать у детей радостное настроение; совершенствовать исполнительское мастерство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тоговое занятие кружка: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еселые игры в стране «Театралии»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овые задания:  «Путешествие», «Волшебный сон», «Сказка» и друг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маски животных.</w:t>
            </w:r>
          </w:p>
        </w:tc>
      </w:tr>
    </w:tbl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E22BB">
        <w:rPr>
          <w:rFonts w:ascii="Times New Roman" w:hAnsi="Times New Roman" w:cs="Times New Roman"/>
          <w:b/>
        </w:rPr>
        <w:t>Планирование по театрализованной деятельности   подготовительной группе</w:t>
      </w:r>
    </w:p>
    <w:p w:rsidR="000E22BB" w:rsidRPr="000E22BB" w:rsidRDefault="000E22BB" w:rsidP="000E22BB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ЕН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ема,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няти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цели и за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етодические рекоменд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путствующие формы работы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Летние зарисовки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брать детей вместе после летнего перерыва; создать эмоционально благоприятную атмосферу для дружеских взаимоотношений; развивать способность понимать собеседник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Беседа «Летние впечатления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Где мы были, мы не скажем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Музакльно-ритмическая композиция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 гостях у лет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Подвижные игр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небольшой мяч, чудесный мешочек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Что такое театр?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вторить основные понятия: интонация, эмоция, мимика, жесты, /упражнения к этим понятиям/; упражнять детей в изображении героев с помощью мимики, жестов, интонации и эмоци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«Что такое театр?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ссматривание иллюстраций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к теме «Театр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антомимические загад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 упражнения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по теме «Театр», музыкальное сопровождение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ем в професси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 детей с профессиями: актер, режиссер, художник, композитор, костюмер; обсудить  особенности этих професси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Театральная разминка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агадки о театральных профессиях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вижные игры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Творческие задания по теме занятия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лшебный цветок, музыкальное сопровождение, картинки с профессиями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селые сочинялк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детей к сочинительству сказок; учить входить в роль; развивать творчество и фантазию детей; учить работать вместе, сообща, дружно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еселые сочинялки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ы «Сочини предложение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Фраза по кругу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 – ритмическая композиция «Танцуем сидя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мяч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КТ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и осен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детей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ой сказкой «Осенняя история»; учить связно и логично передавать мысли, полно отвечать на вопросы по содержанию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обуждать слушать музыку, передающую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браз героев сказк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Музыкальная сказка «Осенняя история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по содержанию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тгадывание загадок по сказк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ые зарисовки к сказке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Фланелеграф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 ветр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ать детям понятие, что музыка помогает лучше понять образ героев сказки; совершенствовать средства выразительности в передаче образ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Разучивание музыкальных номеров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/ танец Ветра и Листочков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музыкальная композиция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 мире животных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осенние листочки, зонтики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сенний лес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орадовать детей эмоционально – игровой ситуацией; побуждать к двигательной импровизации; учить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ыступать в ролях перед сверстникам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абота с детьми над передачей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го образа главных героев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/Ежика, Белочки, Волка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едведя, Девочки/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узыкальное сопровождение, атрибуты к сказке,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шапочки героев, костюм осени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вочка в лесу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пражнять детей в выразительном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сполнении характерных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собенностей героев сказки; побуждать детей самостоятельно выбирать костюмы к сказке, приобщать к совместному (родители,  воспитатели и дети)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зготовлению декораций к сказке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готовка к сказке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Осенняя история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костюмы к сказке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умага, краски, ножницы и т.д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3960"/>
        <w:gridCol w:w="5400"/>
        <w:gridCol w:w="2520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ОЯ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сенняя ис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вать у детей радостное настроение от выступления перед зрителями; развивать  самостоятельность и умение согласованно действовать в коллективе (социальные навыки)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Осенняя История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для детей детского сада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и, костюмы и маски, музыкальное сопровождение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ыльные пузыр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радовать детей новым сказочным сюжетом; побуждать к двигательной импровизации; учить детей дышать правильно;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ы и упражнения н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развитие речевого дыхания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 правильной артикуляции: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Мыльные пузыри»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еселый  пятачок» и т.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ыльные пузыри, картинки для сказки на фланелеграфе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ежливый зрител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детей  с понятиям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Зрительская культура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 так же сцена, занавес, спектакль, аплодисменты, сценарист, суфлер, дублер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 «Угадай!»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стольный театр «Хвостатый хвастунишк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льбом «Мир Театра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стольный театр, альбом, картинки по теме «Театр»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ши фантаз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детей передаче  музыкального образа при помощи движений и жестов, побуждать де-тей внимательно слушать музыкальное произведение и эмоционально откликаться на неё; развивать двигательные способности детей: ловкость, гибкость, подвижность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пражнения по ритмопластик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произведение М. Глин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Вальс Фантазия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3960"/>
        <w:gridCol w:w="5400"/>
        <w:gridCol w:w="2520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АБ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а зимнего лес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чить внимательно слушать сказку; дать представление о жизни лесных зверей зимой; продолжать учить детей давать характеристики  персонажам сказки;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лушание русской народной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Рукавичка». Рассматривание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иллюстраций к сказк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Беседа по содержанию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ллюстрации к сказке «Рукавичка»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Зимовье зверей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е передавать соответствующее настроение героев сказки с помощью различных интонаци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 детей с музыкаль-ными номерами сказки; побуждать к двигательной активности;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Выразительное рассказывание сказки детьми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бсуждение характерных особенностей героев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Узнай героя сказки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ые номера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ки и шапочки героев сказки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ая карусель.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е выразительно двигаться под музыку, ощущая её ритмичность или плавность звуча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Хоровод зверей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епетиция сказки «Рукавичка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, костюмы, музыкальное сопровождение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укавич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радовать  детей, создать сказочную атмосферу 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Рукавичк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, костюмы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ЯНВАР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Чудесен мир театра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детей с особенностями театрального искусства, его отличие от других видов искусств /живописи, музыки, литературы/; побуждать к совместной работе воспитателей, родителей и дете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Оформление альбома «Все о театре»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матривание картинок, фотографий  с детскими спектаклям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бор материала для альбома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льбов, фотографии и картинки по теме «Театр»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арнавал животных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вивать у детей творческое воображение и фантазию; совершенствовать умение выразительно передавать в танцевальных движениях музыкальный образ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пражнения на развитие творчества, воображения и фантази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Снежинки»,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ая композиция Сен-Санс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Карнавал животных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а «Передай позу»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терская актер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знакомить с профессиями художника-декоратора и костюмера; дать детям представление о значимости и особенностях этих в профессий в мире театра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ткрытие  «Мастерской актер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зготовление атрибутов к сказке (выбор сказки по желанию детей). Работа с костюмами. Выбор костюмов самостоятельно. Подготовка их к выступлению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остюмы, маски, краски, бумага и т.д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У страха глаза велик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вать у детей эмоциональный настрой на сказку; продолжить развивать умение различать основные человеческие эмоции (страх, радость); продолжать учить грамотно отвечать на вопросы по содержанию сказк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а «У страха глаза велики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Беседа по сказке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зображение эмоций по сказк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казы детей из личного опыта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Фланелеграф, музыкальное сопровождение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ФЕВРАЛ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юймовоч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Познакомить  с музыкальной сказкой «Дюймовочка»; помочь детям понять и осмыслить настроение героев сказки; совершенствовать умение понятно выражать свои чувства и понимать переживания других.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ая сказка «Дюймовочка». Слушание музыкальных номеров сказки. Обсуждение характерных особенностей героев. Рассматривание иллюстраций к сказке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иллюстрации к сказке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ир игры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одолжать учить детей бесконфликтно распределять роли, уступая друг другу; совершенствовать навыки групповой работы,  продолжить работать над  развитием дикци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пределение ролей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Игровые упражнения для развития реч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Со свечей», «Испорченный телефон», «Придумай рифму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небольшой мяч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Музыкальная сказка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пособствовать обогащению эмоциональной сферы  детей; учить слушать музыкальное произведение внимательно, чувствовать его настроение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бота над музыкальными образам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героев сказки / Звездочета, Дюймовочки, Звездочек/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авай поговорим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буждать детей к совместной работе;  обратить внимание на интонационную выразительность речи; объяснить понятие «интонация»; упражнять детей в проговаривании фразы с различной интонацией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Веселые диалоги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Упражнения на развитие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разительной интонаци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зучивание  танца «Звездочек и лягушек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цветок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РТ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асскажи сказку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робудить интерес к драматизации; способствовать развитию артистических навыков; развивать интонационную и эмоциональную сторону речи; закреплять умение разыгрывать сюжет в настольном театре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Рассказывание детьми сказки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Дюймовочка» по ролям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ски героев сказки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уклы для настольного театра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ир природы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буждать к двигательной импровизации; совершенствовать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мение передавать образ через музыку и танцевальные движения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азучивание танца Кувшинок,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танца Мышек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ндивидуальная работа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д ролью Дюймовоч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узыкальное сопровождение, </w:t>
            </w: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шапочки героев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На полянке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Отрабатывать выразительность мимики, жестов, голоса и движений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 отдельными героями сказки; побуждать детей действовать в воображаемой ситуации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цена на поляне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/Бал Жуков и бабочек/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шапочки героев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трана эльфов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исполнительское мастерство в эмоциональной передаче музыкального образа героев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Заключительная сцена сказки. 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Вальс цветов»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шапочки героев.</w:t>
            </w: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АПРЕЛЬ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ый калейдоско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единить отдельные музыкальные номера в единое целое; работать вместе с детьми  над текстом и выразительным исполнением своих роле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казка «Дюймовочк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антомимические  и интонационные упражнения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Голоса героев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костюмы героев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исуем сказку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Подготовить декорацию, костюмы и атрибуты к сказке «Дюймовочка». Побуждать к совместной работе детей, родителей и воспитателей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«Тюльпан», «Лесная полянка»,</w:t>
            </w:r>
          </w:p>
          <w:p w:rsidR="000E22BB" w:rsidRPr="000E22BB" w:rsidRDefault="000E22BB" w:rsidP="000E22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Пруд», «Дворец эльфов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Краски, цветная бумага, картон и т.д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Репетируем сказк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Совершенствовать умение детей  драматизировать сказку; учить детей коллективно и согласованно взаимодействовать, проявляя свою индивидуальность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Генеральная репетиция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Дюймовочка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музыкальное сопровождение,  костюмы и маски.</w:t>
            </w:r>
          </w:p>
        </w:tc>
      </w:tr>
      <w:tr w:rsidR="000E22BB" w:rsidRPr="000E22BB" w:rsidTr="00965DFA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граем сказку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ызвать у детей эмоциональный настрой на сказку;  воспитывать уверенность в себе, в своих силах и возможностях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Драматизация музыкальной сказки «Дюймовочка»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екорация к сказке, музыкальное сопровождение,  костюмы и маски.</w:t>
            </w:r>
          </w:p>
        </w:tc>
      </w:tr>
    </w:tbl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91"/>
        <w:gridCol w:w="3980"/>
        <w:gridCol w:w="5323"/>
        <w:gridCol w:w="2434"/>
      </w:tblGrid>
      <w:tr w:rsidR="000E22BB" w:rsidRPr="000E22BB" w:rsidTr="00965DFA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АЙ</w:t>
            </w: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ind w:right="113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E22BB" w:rsidRPr="000E22BB" w:rsidTr="00965DFA">
        <w:tc>
          <w:tcPr>
            <w:tcW w:w="15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E22BB" w:rsidRPr="000E22BB" w:rsidRDefault="000E22BB" w:rsidP="000E22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ой любимый театр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овлечь детей в игровой сюжет; проверить приобретенные знания и умения за время  занятий в театральном кружке; закреплять умение детей использовать различные средства выразительности в передаче образов героев сказок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Итоговое занятие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театрального кружка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«Мой любимый театр»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Викторина по знакомым сказкам.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Драматизация любимой сказки</w:t>
            </w:r>
          </w:p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 xml:space="preserve"> ( по желанию детей)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E22BB">
              <w:rPr>
                <w:rFonts w:ascii="Times New Roman" w:eastAsiaTheme="minorEastAsia" w:hAnsi="Times New Roman" w:cs="Times New Roman"/>
                <w:lang w:eastAsia="ru-RU"/>
              </w:rPr>
              <w:t>Музыкальное сопровождение, маски и шапочки для сказки.</w:t>
            </w:r>
          </w:p>
        </w:tc>
      </w:tr>
      <w:tr w:rsidR="000E22BB" w:rsidRPr="000E22BB" w:rsidTr="00965DFA">
        <w:trPr>
          <w:trHeight w:val="970"/>
        </w:trPr>
        <w:tc>
          <w:tcPr>
            <w:tcW w:w="154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2BB" w:rsidRPr="000E22BB" w:rsidRDefault="000E22BB" w:rsidP="000E22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0E22BB" w:rsidRPr="000E22BB" w:rsidRDefault="000E22BB" w:rsidP="000E22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p w:rsidR="000E22BB" w:rsidRDefault="000E22BB" w:rsidP="000E22BB">
      <w:pPr>
        <w:spacing w:after="0" w:line="240" w:lineRule="auto"/>
        <w:rPr>
          <w:rFonts w:ascii="Times New Roman" w:hAnsi="Times New Roman" w:cs="Times New Roman"/>
        </w:rPr>
        <w:sectPr w:rsidR="000E22BB" w:rsidSect="000E22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  <w:r w:rsidRPr="000E22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  <w:r w:rsidRPr="000E22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ind w:right="-31"/>
        <w:jc w:val="center"/>
        <w:rPr>
          <w:rFonts w:ascii="Times New Roman" w:hAnsi="Times New Roman" w:cs="Times New Roman"/>
        </w:rPr>
      </w:pPr>
    </w:p>
    <w:p w:rsidR="000E22BB" w:rsidRPr="000E22BB" w:rsidRDefault="000E22BB" w:rsidP="000E22BB">
      <w:pPr>
        <w:spacing w:after="0" w:line="240" w:lineRule="auto"/>
        <w:rPr>
          <w:rFonts w:ascii="Times New Roman" w:hAnsi="Times New Roman" w:cs="Times New Roman"/>
        </w:rPr>
      </w:pPr>
    </w:p>
    <w:p w:rsidR="00331E33" w:rsidRPr="0061146C" w:rsidRDefault="00331E33" w:rsidP="00331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E33" w:rsidRPr="0061146C" w:rsidRDefault="00331E33" w:rsidP="006114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46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67806" w:rsidRPr="0061146C" w:rsidRDefault="000E22BB">
      <w:pPr>
        <w:rPr>
          <w:sz w:val="24"/>
          <w:szCs w:val="24"/>
        </w:rPr>
      </w:pPr>
    </w:p>
    <w:sectPr w:rsidR="00267806" w:rsidRPr="0061146C" w:rsidSect="00A05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0AD6"/>
    <w:multiLevelType w:val="multilevel"/>
    <w:tmpl w:val="CC846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D791E"/>
    <w:multiLevelType w:val="hybridMultilevel"/>
    <w:tmpl w:val="88665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36DBE"/>
    <w:multiLevelType w:val="multilevel"/>
    <w:tmpl w:val="0B843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7415A11"/>
    <w:multiLevelType w:val="multilevel"/>
    <w:tmpl w:val="F0822C6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C812821"/>
    <w:multiLevelType w:val="multilevel"/>
    <w:tmpl w:val="5EF2C6FE"/>
    <w:lvl w:ilvl="0">
      <w:start w:val="1"/>
      <w:numFmt w:val="decimal"/>
      <w:lvlText w:val="%1."/>
      <w:lvlJc w:val="left"/>
      <w:pPr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31E33"/>
    <w:rsid w:val="00014875"/>
    <w:rsid w:val="000B1643"/>
    <w:rsid w:val="000E22BB"/>
    <w:rsid w:val="00130833"/>
    <w:rsid w:val="001F452D"/>
    <w:rsid w:val="00272E85"/>
    <w:rsid w:val="00295207"/>
    <w:rsid w:val="00331E33"/>
    <w:rsid w:val="00366713"/>
    <w:rsid w:val="0061146C"/>
    <w:rsid w:val="00A05C0F"/>
    <w:rsid w:val="00C44165"/>
    <w:rsid w:val="00C7332A"/>
    <w:rsid w:val="00E82B9E"/>
    <w:rsid w:val="00F7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3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3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31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31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331E33"/>
    <w:pPr>
      <w:ind w:left="720"/>
      <w:contextualSpacing/>
    </w:pPr>
  </w:style>
  <w:style w:type="paragraph" w:customStyle="1" w:styleId="c1">
    <w:name w:val="c1"/>
    <w:basedOn w:val="a"/>
    <w:uiPriority w:val="99"/>
    <w:semiHidden/>
    <w:rsid w:val="00331E33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1E33"/>
  </w:style>
  <w:style w:type="table" w:styleId="a7">
    <w:name w:val="Table Grid"/>
    <w:basedOn w:val="a1"/>
    <w:uiPriority w:val="39"/>
    <w:rsid w:val="00331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87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E22BB"/>
  </w:style>
  <w:style w:type="paragraph" w:styleId="aa">
    <w:name w:val="header"/>
    <w:basedOn w:val="a"/>
    <w:link w:val="ab"/>
    <w:semiHidden/>
    <w:unhideWhenUsed/>
    <w:rsid w:val="000E2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0E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0E2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semiHidden/>
    <w:rsid w:val="000E2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unhideWhenUsed/>
    <w:rsid w:val="000E22B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0E22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0E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D3DC-63E2-4744-A7F5-AB68790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237</Words>
  <Characters>52657</Characters>
  <Application>Microsoft Office Word</Application>
  <DocSecurity>0</DocSecurity>
  <Lines>438</Lines>
  <Paragraphs>123</Paragraphs>
  <ScaleCrop>false</ScaleCrop>
  <Company/>
  <LinksUpToDate>false</LinksUpToDate>
  <CharactersWithSpaces>6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dcterms:created xsi:type="dcterms:W3CDTF">2019-05-11T09:06:00Z</dcterms:created>
  <dcterms:modified xsi:type="dcterms:W3CDTF">2019-05-11T09:07:00Z</dcterms:modified>
</cp:coreProperties>
</file>